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8827" w14:textId="5DB53582" w:rsidR="00522035" w:rsidRPr="00503B12" w:rsidRDefault="00522035" w:rsidP="00522035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t xml:space="preserve">Formato </w:t>
      </w:r>
      <w:r>
        <w:rPr>
          <w:rFonts w:ascii="Arial" w:hAnsi="Arial" w:cs="Arial"/>
          <w:b/>
          <w:bCs/>
          <w:u w:val="single"/>
        </w:rPr>
        <w:t>0</w:t>
      </w:r>
      <w:r w:rsidR="003E08C0">
        <w:rPr>
          <w:rFonts w:ascii="Arial" w:hAnsi="Arial" w:cs="Arial"/>
          <w:b/>
          <w:bCs/>
          <w:u w:val="single"/>
        </w:rPr>
        <w:t>3</w:t>
      </w:r>
    </w:p>
    <w:p w14:paraId="5D6AC695" w14:textId="146FB561" w:rsidR="008C117C" w:rsidRDefault="008C117C" w:rsidP="00CD7CA1">
      <w:pPr>
        <w:widowControl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mpromiso equipo técnico requerido</w:t>
      </w:r>
    </w:p>
    <w:p w14:paraId="164E4429" w14:textId="3C09C22B" w:rsidR="00312F78" w:rsidRPr="00786C14" w:rsidRDefault="00CD7CA1" w:rsidP="00CD7CA1">
      <w:pPr>
        <w:widowControl w:val="0"/>
        <w:spacing w:after="0" w:line="276" w:lineRule="auto"/>
        <w:jc w:val="center"/>
        <w:rPr>
          <w:rFonts w:ascii="Arial" w:hAnsi="Arial" w:cs="Arial"/>
          <w:bCs/>
          <w:color w:val="000000"/>
        </w:rPr>
      </w:pPr>
      <w:r w:rsidRPr="00303D57">
        <w:rPr>
          <w:rFonts w:ascii="Arial" w:hAnsi="Arial" w:cs="Arial"/>
          <w:b/>
          <w:color w:val="000000"/>
        </w:rPr>
        <w:t xml:space="preserve">Relación de </w:t>
      </w:r>
      <w:r w:rsidR="00BA1461">
        <w:rPr>
          <w:rFonts w:ascii="Arial" w:hAnsi="Arial" w:cs="Arial"/>
          <w:b/>
          <w:color w:val="000000"/>
        </w:rPr>
        <w:t xml:space="preserve">formación y </w:t>
      </w:r>
      <w:r w:rsidRPr="00303D57">
        <w:rPr>
          <w:rFonts w:ascii="Arial" w:hAnsi="Arial" w:cs="Arial"/>
          <w:b/>
          <w:color w:val="000000"/>
        </w:rPr>
        <w:t>experiencia del equipo técnico</w:t>
      </w:r>
      <w:r w:rsidR="00BA1461">
        <w:rPr>
          <w:rFonts w:ascii="Arial" w:hAnsi="Arial" w:cs="Arial"/>
          <w:b/>
          <w:color w:val="000000"/>
        </w:rPr>
        <w:t xml:space="preserve"> clave</w:t>
      </w:r>
    </w:p>
    <w:p w14:paraId="4031E7C8" w14:textId="77777777" w:rsidR="00CD7CA1" w:rsidRDefault="00CD7CA1" w:rsidP="00063E27">
      <w:pPr>
        <w:spacing w:after="0" w:line="276" w:lineRule="auto"/>
        <w:rPr>
          <w:rFonts w:ascii="Arial" w:hAnsi="Arial" w:cs="Arial"/>
          <w:lang w:val="es-ES"/>
        </w:rPr>
      </w:pPr>
    </w:p>
    <w:p w14:paraId="26975FA4" w14:textId="44746420" w:rsidR="00063E27" w:rsidRPr="00B83A2F" w:rsidRDefault="00063E27" w:rsidP="00063E2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183CE3D5" w14:textId="77777777" w:rsidR="00063E27" w:rsidRPr="00B83A2F" w:rsidRDefault="00063E27" w:rsidP="00063E27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72FD2044" w14:textId="5D5B30E4" w:rsidR="00063E27" w:rsidRPr="00B83A2F" w:rsidRDefault="00063E27" w:rsidP="00063E2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 w:rsidR="00403CC1">
        <w:rPr>
          <w:rFonts w:ascii="Arial" w:hAnsi="Arial" w:cs="Arial"/>
          <w:lang w:val="es-ES"/>
        </w:rPr>
        <w:t>“E</w:t>
      </w:r>
      <w:r>
        <w:rPr>
          <w:rFonts w:ascii="Arial" w:hAnsi="Arial" w:cs="Arial"/>
          <w:lang w:val="es-ES"/>
        </w:rPr>
        <w:t>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</w:t>
      </w:r>
      <w:r w:rsidR="00403CC1">
        <w:rPr>
          <w:rFonts w:ascii="Arial" w:hAnsi="Arial" w:cs="Arial"/>
          <w:lang w:val="es-ES"/>
        </w:rPr>
        <w:t>”</w:t>
      </w:r>
    </w:p>
    <w:p w14:paraId="73CBD240" w14:textId="54783A68" w:rsidR="00063E27" w:rsidRPr="00A77477" w:rsidRDefault="00063E27" w:rsidP="00063E27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</w:t>
      </w:r>
      <w:r w:rsidR="00F44B89">
        <w:rPr>
          <w:rFonts w:ascii="Arial" w:eastAsia="+mn-ea" w:hAnsi="Arial" w:cs="Arial"/>
          <w:kern w:val="24"/>
          <w:sz w:val="22"/>
          <w:szCs w:val="22"/>
          <w:lang w:val="es-ES"/>
        </w:rPr>
        <w:t xml:space="preserve"> </w:t>
      </w: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/ 2023-0894 (ICETEX)</w:t>
      </w:r>
    </w:p>
    <w:p w14:paraId="6D4DE3B3" w14:textId="6A5DA572" w:rsidR="00063E27" w:rsidRPr="00880625" w:rsidRDefault="00063E27" w:rsidP="00063E2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 xml:space="preserve">Estrategia 3. </w:t>
      </w:r>
      <w:r w:rsidR="00A67D2F">
        <w:rPr>
          <w:rFonts w:ascii="Arial" w:hAnsi="Arial" w:cs="Arial"/>
          <w:b/>
          <w:bCs/>
          <w:lang w:val="es-ES"/>
        </w:rPr>
        <w:t xml:space="preserve">Fase I del </w:t>
      </w:r>
      <w:r w:rsidRPr="00880625">
        <w:rPr>
          <w:rFonts w:ascii="Arial" w:hAnsi="Arial" w:cs="Arial"/>
          <w:b/>
          <w:bCs/>
          <w:lang w:val="es-ES"/>
        </w:rPr>
        <w:t xml:space="preserve">Componente educativo del Programa Nacional Jóvenes en </w:t>
      </w:r>
      <w:r w:rsidR="00787C8A">
        <w:rPr>
          <w:rFonts w:ascii="Arial" w:hAnsi="Arial" w:cs="Arial"/>
          <w:b/>
          <w:bCs/>
          <w:lang w:val="es-ES"/>
        </w:rPr>
        <w:t>P</w:t>
      </w:r>
      <w:r w:rsidRPr="00880625">
        <w:rPr>
          <w:rFonts w:ascii="Arial" w:hAnsi="Arial" w:cs="Arial"/>
          <w:b/>
          <w:bCs/>
          <w:lang w:val="es-ES"/>
        </w:rPr>
        <w:t>az.</w:t>
      </w:r>
    </w:p>
    <w:p w14:paraId="60252D02" w14:textId="77777777" w:rsidR="00063E27" w:rsidRPr="00A77477" w:rsidRDefault="00063E27" w:rsidP="00063E2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 xml:space="preserve">Selección de implementador </w:t>
      </w:r>
      <w:bookmarkStart w:id="0" w:name="_Hlk172818020"/>
      <w:r w:rsidRPr="00A77477">
        <w:rPr>
          <w:rFonts w:ascii="Arial" w:hAnsi="Arial" w:cs="Arial"/>
          <w:b/>
          <w:bCs/>
          <w:lang w:val="es-ES"/>
        </w:rPr>
        <w:t>en el territorio</w:t>
      </w:r>
    </w:p>
    <w:bookmarkEnd w:id="0"/>
    <w:p w14:paraId="3DBB15B2" w14:textId="77777777" w:rsidR="00063E27" w:rsidRDefault="00063E27" w:rsidP="00786C14">
      <w:pPr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4893B2A3" w14:textId="39E51A24" w:rsidR="00B8040F" w:rsidRPr="00DF14AE" w:rsidRDefault="005B7005" w:rsidP="00786C14">
      <w:pPr>
        <w:spacing w:after="0" w:line="276" w:lineRule="auto"/>
        <w:jc w:val="both"/>
        <w:rPr>
          <w:rFonts w:ascii="Arial" w:hAnsi="Arial" w:cs="Arial"/>
        </w:rPr>
      </w:pPr>
      <w:r w:rsidRPr="008E1F44">
        <w:rPr>
          <w:rFonts w:ascii="Arial" w:hAnsi="Arial" w:cs="Arial"/>
          <w:b/>
          <w:bCs/>
          <w:lang w:val="es-ES"/>
        </w:rPr>
        <w:t xml:space="preserve">Asunto: </w:t>
      </w:r>
      <w:r w:rsidR="00605D3A" w:rsidRPr="00605D3A">
        <w:rPr>
          <w:rFonts w:ascii="Arial" w:hAnsi="Arial" w:cs="Arial"/>
          <w:lang w:val="es-ES"/>
        </w:rPr>
        <w:t>E</w:t>
      </w:r>
      <w:r w:rsidR="00DF14AE" w:rsidRPr="00605D3A">
        <w:rPr>
          <w:rFonts w:ascii="Arial" w:hAnsi="Arial" w:cs="Arial"/>
          <w:lang w:val="es-ES"/>
        </w:rPr>
        <w:t>quipo</w:t>
      </w:r>
      <w:r w:rsidR="00DF14AE">
        <w:rPr>
          <w:rFonts w:ascii="Arial" w:hAnsi="Arial" w:cs="Arial"/>
          <w:lang w:val="es-ES"/>
        </w:rPr>
        <w:t xml:space="preserve"> técnico</w:t>
      </w:r>
      <w:r w:rsidRPr="00DF14AE">
        <w:rPr>
          <w:rFonts w:ascii="Arial" w:hAnsi="Arial" w:cs="Arial"/>
          <w:lang w:val="es-ES"/>
        </w:rPr>
        <w:t xml:space="preserve"> </w:t>
      </w:r>
      <w:r w:rsidR="00605D3A">
        <w:rPr>
          <w:rFonts w:ascii="Arial" w:hAnsi="Arial" w:cs="Arial"/>
          <w:lang w:val="es-ES"/>
        </w:rPr>
        <w:t xml:space="preserve">requerido </w:t>
      </w:r>
      <w:r w:rsidRPr="00DF14AE">
        <w:rPr>
          <w:rFonts w:ascii="Arial" w:hAnsi="Arial" w:cs="Arial"/>
        </w:rPr>
        <w:t xml:space="preserve">para la selección de implementador </w:t>
      </w:r>
      <w:bookmarkStart w:id="1" w:name="_Hlk172818285"/>
      <w:r w:rsidR="00B8040F" w:rsidRPr="00DF14AE">
        <w:rPr>
          <w:rFonts w:ascii="Arial" w:hAnsi="Arial" w:cs="Arial"/>
        </w:rPr>
        <w:t xml:space="preserve">Estrategia </w:t>
      </w:r>
      <w:r w:rsidR="00522035" w:rsidRPr="00DF14AE">
        <w:rPr>
          <w:rFonts w:ascii="Arial" w:hAnsi="Arial" w:cs="Arial"/>
        </w:rPr>
        <w:t>3</w:t>
      </w:r>
      <w:r w:rsidR="00B8040F" w:rsidRPr="00DF14AE">
        <w:rPr>
          <w:rFonts w:ascii="Arial" w:hAnsi="Arial" w:cs="Arial"/>
        </w:rPr>
        <w:t xml:space="preserve">. </w:t>
      </w:r>
      <w:r w:rsidR="00522035" w:rsidRPr="00DF14AE">
        <w:rPr>
          <w:rFonts w:ascii="Arial" w:hAnsi="Arial" w:cs="Arial"/>
        </w:rPr>
        <w:t>Componente educativo del Programa Nacional Jóvenes en Paz</w:t>
      </w:r>
      <w:r w:rsidR="00B8040F" w:rsidRPr="00DF14AE">
        <w:rPr>
          <w:rFonts w:ascii="Arial" w:hAnsi="Arial" w:cs="Arial"/>
        </w:rPr>
        <w:t>.</w:t>
      </w:r>
    </w:p>
    <w:bookmarkEnd w:id="1"/>
    <w:p w14:paraId="33038F74" w14:textId="77777777" w:rsidR="000934BE" w:rsidRDefault="000934BE" w:rsidP="00786C1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8055925" w14:textId="77777777" w:rsidR="000A1539" w:rsidRDefault="000A1539" w:rsidP="000A1539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6039D6AD" w14:textId="77777777" w:rsidR="000A1539" w:rsidRDefault="000A1539" w:rsidP="000A1539">
      <w:pPr>
        <w:spacing w:after="0" w:line="276" w:lineRule="auto"/>
        <w:jc w:val="both"/>
        <w:rPr>
          <w:rFonts w:ascii="Arial" w:hAnsi="Arial" w:cs="Arial"/>
          <w:bCs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380"/>
        <w:gridCol w:w="1797"/>
      </w:tblGrid>
      <w:tr w:rsidR="000A1539" w:rsidRPr="00FA5063" w14:paraId="57F133D1" w14:textId="77777777" w:rsidTr="00AD572E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9CD1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BF8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BDB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Municipio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7345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 a la que se postula</w:t>
            </w:r>
          </w:p>
          <w:p w14:paraId="6BEF5733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(Marque con una X)</w:t>
            </w:r>
          </w:p>
        </w:tc>
      </w:tr>
      <w:tr w:rsidR="000A1539" w:rsidRPr="00FA5063" w14:paraId="4717BB00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F2B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je Cafete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E115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203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ereir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CFB2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077F1174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D8F2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B5F9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73F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nizal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95B4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411E74DE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4923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tatumb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DD2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D6A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 Play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43A5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5B486C1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4602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100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7AE1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eoram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7E992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6AD08E0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9755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DB7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40B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venció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73D8A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32751B52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8E65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B67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9225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Carme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85581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3468776D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E105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5A8D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5FA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rdinat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E2119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681BB191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50B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5AB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6AE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Tar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24130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07554B23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ED6F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6210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622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ibú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5936B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78BDD1B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3A54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6B2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002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Ocañ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DB24C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1A75E3A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5DF5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8E0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E0A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Hacarí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98F9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26BCD122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458E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D07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A9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Calixto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8D553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718FD18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C21F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EA6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9C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Ábreg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450E3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66D51F8C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9AB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6841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501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Jamundí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10476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33E45C11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214B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EF26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16D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almi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AA40D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4EBC2363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D935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8B6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B85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luá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A8925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70CBEE5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9BA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976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7C59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Yum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86588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0F3DEC95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AF0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rabá antioqueñ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226E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963F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partadó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1E93E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3F6A41DF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C9AC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881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1B7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rin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5863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3BC5122D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DEB4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F4D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3A2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tat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DCC58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23AD802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29C2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B00C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B86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ecoclí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20B03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50BE3221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40FE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2E88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49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Juan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66E31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6FE7AEBB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FE25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955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E31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r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B6F3F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3303362A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3CE3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9B2B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E22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Vigía del Fuerte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74C35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6CF3411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C9D8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29BF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9320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rbolet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00D83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349C81F9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FBC7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4D6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3E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repa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EF5E7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19E45E1A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0C3D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7C0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054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higoro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06D77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0A1539" w:rsidRPr="00FA5063" w14:paraId="2E527BE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C630" w14:textId="77777777" w:rsidR="000A1539" w:rsidRPr="00FA5063" w:rsidRDefault="000A1539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8DC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F91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Pedro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9BA06" w14:textId="77777777" w:rsidR="000A1539" w:rsidRPr="00FA5063" w:rsidRDefault="000A1539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14:paraId="2D683359" w14:textId="77777777" w:rsidR="000A1539" w:rsidRDefault="000A1539" w:rsidP="000A1539">
      <w:pPr>
        <w:spacing w:after="0" w:line="276" w:lineRule="auto"/>
        <w:jc w:val="both"/>
        <w:rPr>
          <w:rFonts w:ascii="Arial" w:hAnsi="Arial" w:cs="Arial"/>
          <w:bCs/>
        </w:rPr>
      </w:pPr>
    </w:p>
    <w:p w14:paraId="6A02FD46" w14:textId="77777777" w:rsidR="00B263EC" w:rsidRPr="00786C14" w:rsidRDefault="00B263EC" w:rsidP="00786C1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5B50637" w14:textId="666F7675" w:rsidR="00CC6C5E" w:rsidRPr="004A4BCD" w:rsidRDefault="008D67A9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A67D2F">
        <w:rPr>
          <w:rFonts w:ascii="Arial" w:hAnsi="Arial" w:cs="Arial"/>
          <w:lang w:val="es-ES"/>
        </w:rPr>
        <w:t xml:space="preserve">El representante / </w:t>
      </w:r>
      <w:r w:rsidR="00CC6C5E" w:rsidRPr="00A67D2F">
        <w:rPr>
          <w:rFonts w:ascii="Arial" w:hAnsi="Arial" w:cs="Arial"/>
          <w:lang w:val="es-ES"/>
        </w:rPr>
        <w:t xml:space="preserve">Los representantes aquí </w:t>
      </w:r>
      <w:r w:rsidR="00392191" w:rsidRPr="00A67D2F">
        <w:rPr>
          <w:rFonts w:ascii="Arial" w:hAnsi="Arial" w:cs="Arial"/>
          <w:lang w:val="es-ES"/>
        </w:rPr>
        <w:t>firmantes</w:t>
      </w:r>
      <w:r w:rsidRPr="00A67D2F">
        <w:rPr>
          <w:rFonts w:ascii="Arial" w:hAnsi="Arial" w:cs="Arial"/>
          <w:lang w:val="es-ES"/>
        </w:rPr>
        <w:t xml:space="preserve">, </w:t>
      </w:r>
      <w:r w:rsidR="00CC6C5E" w:rsidRPr="00A67D2F">
        <w:rPr>
          <w:rFonts w:ascii="Arial" w:hAnsi="Arial" w:cs="Arial"/>
          <w:lang w:val="es-ES"/>
        </w:rPr>
        <w:t xml:space="preserve">actuando en representación de </w:t>
      </w:r>
      <w:r w:rsidRPr="00A67D2F">
        <w:rPr>
          <w:rFonts w:ascii="Arial" w:hAnsi="Arial" w:cs="Arial"/>
          <w:lang w:val="es-ES"/>
        </w:rPr>
        <w:t>la</w:t>
      </w:r>
      <w:r w:rsidR="006E724F" w:rsidRPr="00A67D2F">
        <w:rPr>
          <w:rFonts w:ascii="Arial" w:hAnsi="Arial" w:cs="Arial"/>
          <w:lang w:val="es-ES"/>
        </w:rPr>
        <w:t xml:space="preserve"> organización </w:t>
      </w:r>
      <w:r w:rsidR="006E724F" w:rsidRPr="00A67D2F">
        <w:rPr>
          <w:rFonts w:ascii="Arial" w:hAnsi="Arial" w:cs="Arial"/>
          <w:color w:val="A6A6A6" w:themeColor="background1" w:themeShade="A6"/>
          <w:lang w:val="es-ES"/>
        </w:rPr>
        <w:t xml:space="preserve">XXXXX </w:t>
      </w:r>
      <w:r w:rsidR="006E724F" w:rsidRPr="00A67D2F">
        <w:rPr>
          <w:rFonts w:ascii="Arial" w:hAnsi="Arial" w:cs="Arial"/>
          <w:lang w:val="es-ES"/>
        </w:rPr>
        <w:t xml:space="preserve">o de la alianza conformada por </w:t>
      </w:r>
      <w:r w:rsidRPr="00A67D2F">
        <w:rPr>
          <w:rFonts w:ascii="Arial" w:hAnsi="Arial" w:cs="Arial"/>
          <w:lang w:val="es-ES"/>
        </w:rPr>
        <w:t xml:space="preserve">las siguiente(s) organizaciones </w:t>
      </w:r>
      <w:r w:rsidR="005D6D81" w:rsidRPr="00A67D2F">
        <w:rPr>
          <w:rFonts w:ascii="Arial" w:hAnsi="Arial" w:cs="Arial"/>
          <w:color w:val="A6A6A6" w:themeColor="background1" w:themeShade="A6"/>
          <w:lang w:val="es-ES"/>
        </w:rPr>
        <w:t>XXXXX</w:t>
      </w:r>
      <w:r w:rsidR="00CC6C5E" w:rsidRPr="00A67D2F">
        <w:rPr>
          <w:rFonts w:ascii="Arial" w:hAnsi="Arial" w:cs="Arial"/>
          <w:lang w:val="es-ES"/>
        </w:rPr>
        <w:t xml:space="preserve">, </w:t>
      </w:r>
      <w:r w:rsidR="005D6D81" w:rsidRPr="00A67D2F">
        <w:rPr>
          <w:rFonts w:ascii="Arial" w:hAnsi="Arial" w:cs="Arial"/>
          <w:color w:val="A6A6A6" w:themeColor="background1" w:themeShade="A6"/>
          <w:lang w:val="es-ES"/>
        </w:rPr>
        <w:t xml:space="preserve">XXXXX </w:t>
      </w:r>
      <w:r w:rsidR="00CC6C5E" w:rsidRPr="00A67D2F">
        <w:rPr>
          <w:rFonts w:ascii="Arial" w:hAnsi="Arial" w:cs="Arial"/>
          <w:lang w:val="es-ES"/>
        </w:rPr>
        <w:t xml:space="preserve">y </w:t>
      </w:r>
      <w:r w:rsidR="005D6D81" w:rsidRPr="00A67D2F">
        <w:rPr>
          <w:rFonts w:ascii="Arial" w:hAnsi="Arial" w:cs="Arial"/>
          <w:color w:val="A6A6A6" w:themeColor="background1" w:themeShade="A6"/>
          <w:lang w:val="es-ES"/>
        </w:rPr>
        <w:t>XXXXX</w:t>
      </w:r>
      <w:r w:rsidR="00CC6C5E" w:rsidRPr="00A67D2F">
        <w:rPr>
          <w:rFonts w:ascii="Arial" w:hAnsi="Arial" w:cs="Arial"/>
          <w:lang w:val="es-ES"/>
        </w:rPr>
        <w:t xml:space="preserve">, </w:t>
      </w:r>
      <w:r w:rsidRPr="00A67D2F">
        <w:rPr>
          <w:rFonts w:ascii="Arial" w:hAnsi="Arial" w:cs="Arial"/>
          <w:lang w:val="es-ES"/>
        </w:rPr>
        <w:t xml:space="preserve">manifiesto / </w:t>
      </w:r>
      <w:r w:rsidR="00CC6C5E" w:rsidRPr="00A67D2F">
        <w:rPr>
          <w:rFonts w:ascii="Arial" w:hAnsi="Arial" w:cs="Arial"/>
          <w:lang w:val="es-ES"/>
        </w:rPr>
        <w:t xml:space="preserve">manifestamos que para el proceso de </w:t>
      </w:r>
      <w:r w:rsidR="00CC6C5E" w:rsidRPr="00A67D2F">
        <w:rPr>
          <w:rFonts w:ascii="Arial" w:hAnsi="Arial" w:cs="Arial"/>
          <w:bCs/>
        </w:rPr>
        <w:t xml:space="preserve">implementación de la propuesta </w:t>
      </w:r>
      <w:r w:rsidR="00AC6960" w:rsidRPr="00A67D2F">
        <w:rPr>
          <w:rFonts w:ascii="Arial" w:hAnsi="Arial" w:cs="Arial"/>
          <w:bCs/>
        </w:rPr>
        <w:t>en el territorio</w:t>
      </w:r>
      <w:r w:rsidR="00CC6C5E" w:rsidRPr="00A67D2F">
        <w:rPr>
          <w:rFonts w:ascii="Arial" w:hAnsi="Arial" w:cs="Arial"/>
          <w:bCs/>
        </w:rPr>
        <w:t>, que</w:t>
      </w:r>
      <w:r w:rsidR="00CC6C5E" w:rsidRPr="00A67D2F">
        <w:rPr>
          <w:rFonts w:ascii="Arial" w:hAnsi="Arial" w:cs="Arial"/>
          <w:lang w:val="es-ES"/>
        </w:rPr>
        <w:t xml:space="preserve"> tiene como objeto: </w:t>
      </w:r>
      <w:r w:rsidR="00B8040F" w:rsidRPr="00A67D2F">
        <w:rPr>
          <w:rFonts w:ascii="Arial" w:hAnsi="Arial" w:cs="Arial"/>
          <w:bCs/>
          <w:i/>
          <w:iCs/>
        </w:rPr>
        <w:t>“</w:t>
      </w:r>
      <w:r w:rsidR="00A67D2F" w:rsidRPr="00A67D2F">
        <w:rPr>
          <w:rFonts w:ascii="Arial" w:hAnsi="Arial" w:cs="Arial"/>
          <w:i/>
          <w:iCs/>
        </w:rPr>
        <w:t>Realizar el acompañamiento pedagógico y el apoyo operativo para la implementación de la Fase I, Pedagogías para la vida y la paz, del componente educativo del Programa Nacional Jóvenes en Paz, propiciando en los y las jóvenes un reencuentro vital con la educación, a través de la estructuración de Planes Educativos Individuales (PEI), Proyectos Pedagógicos Comunitarios (PPC), así como su tránsito a la Fase II, Acceso a la educación formal, formación para el trabajo y educación complementaria.</w:t>
      </w:r>
      <w:r w:rsidR="00B8040F" w:rsidRPr="00A67D2F">
        <w:rPr>
          <w:rFonts w:ascii="Arial" w:hAnsi="Arial" w:cs="Arial"/>
          <w:bCs/>
          <w:i/>
          <w:iCs/>
        </w:rPr>
        <w:t>”</w:t>
      </w:r>
      <w:r w:rsidR="00CC6C5E" w:rsidRPr="00A67D2F">
        <w:rPr>
          <w:rFonts w:ascii="Arial" w:hAnsi="Arial" w:cs="Arial"/>
          <w:lang w:val="es-ES"/>
        </w:rPr>
        <w:t xml:space="preserve">, </w:t>
      </w:r>
      <w:r w:rsidR="00AF0CC2" w:rsidRPr="00A67D2F">
        <w:rPr>
          <w:rFonts w:ascii="Arial" w:hAnsi="Arial" w:cs="Arial"/>
          <w:lang w:val="es-ES"/>
        </w:rPr>
        <w:t>nos comprometemos a garantizar la idoneidad de</w:t>
      </w:r>
      <w:r w:rsidR="00CC6C5E" w:rsidRPr="00A67D2F">
        <w:rPr>
          <w:rFonts w:ascii="Arial" w:hAnsi="Arial" w:cs="Arial"/>
          <w:lang w:val="es-ES"/>
        </w:rPr>
        <w:t xml:space="preserve"> la selección, </w:t>
      </w:r>
      <w:r w:rsidR="0052065E" w:rsidRPr="00A67D2F">
        <w:rPr>
          <w:rFonts w:ascii="Arial" w:hAnsi="Arial" w:cs="Arial"/>
          <w:lang w:val="es-ES"/>
        </w:rPr>
        <w:t xml:space="preserve">la </w:t>
      </w:r>
      <w:r w:rsidR="00CC6C5E" w:rsidRPr="00A67D2F">
        <w:rPr>
          <w:rFonts w:ascii="Arial" w:hAnsi="Arial" w:cs="Arial"/>
          <w:lang w:val="es-ES"/>
        </w:rPr>
        <w:t xml:space="preserve">vinculación y </w:t>
      </w:r>
      <w:r w:rsidR="0052065E" w:rsidRPr="00A67D2F">
        <w:rPr>
          <w:rFonts w:ascii="Arial" w:hAnsi="Arial" w:cs="Arial"/>
          <w:lang w:val="es-ES"/>
        </w:rPr>
        <w:t xml:space="preserve">el </w:t>
      </w:r>
      <w:r w:rsidR="00CC6C5E" w:rsidRPr="00A67D2F">
        <w:rPr>
          <w:rFonts w:ascii="Arial" w:hAnsi="Arial" w:cs="Arial"/>
          <w:lang w:val="es-ES"/>
        </w:rPr>
        <w:t xml:space="preserve">cumplimiento de </w:t>
      </w:r>
      <w:r w:rsidR="0052065E" w:rsidRPr="00A67D2F">
        <w:rPr>
          <w:rFonts w:ascii="Arial" w:hAnsi="Arial" w:cs="Arial"/>
          <w:lang w:val="es-ES"/>
        </w:rPr>
        <w:t xml:space="preserve">los </w:t>
      </w:r>
      <w:r w:rsidR="00CC6C5E" w:rsidRPr="00A67D2F">
        <w:rPr>
          <w:rFonts w:ascii="Arial" w:hAnsi="Arial" w:cs="Arial"/>
          <w:lang w:val="es-ES"/>
        </w:rPr>
        <w:t xml:space="preserve">requisitos de experiencia y formación </w:t>
      </w:r>
      <w:r w:rsidR="004E4A81" w:rsidRPr="00A67D2F">
        <w:rPr>
          <w:rFonts w:ascii="Arial" w:hAnsi="Arial" w:cs="Arial"/>
          <w:lang w:val="es-ES"/>
        </w:rPr>
        <w:t xml:space="preserve">del equipo técnico de trabajo de acuerdo con lo </w:t>
      </w:r>
      <w:r w:rsidR="00CC6C5E" w:rsidRPr="00A67D2F">
        <w:rPr>
          <w:rFonts w:ascii="Arial" w:hAnsi="Arial" w:cs="Arial"/>
          <w:lang w:val="es-ES"/>
        </w:rPr>
        <w:t xml:space="preserve">establecido </w:t>
      </w:r>
      <w:r w:rsidR="004E4A81" w:rsidRPr="00A67D2F">
        <w:rPr>
          <w:rFonts w:ascii="Arial" w:hAnsi="Arial" w:cs="Arial"/>
          <w:lang w:val="es-ES"/>
        </w:rPr>
        <w:t xml:space="preserve">en los lineamientos y demás documentos </w:t>
      </w:r>
      <w:r w:rsidR="006E724F" w:rsidRPr="00A67D2F">
        <w:rPr>
          <w:rFonts w:ascii="Arial" w:hAnsi="Arial" w:cs="Arial"/>
          <w:lang w:val="es-ES"/>
        </w:rPr>
        <w:t xml:space="preserve">y adendas </w:t>
      </w:r>
      <w:r w:rsidR="004E4A81" w:rsidRPr="00A67D2F">
        <w:rPr>
          <w:rFonts w:ascii="Arial" w:hAnsi="Arial" w:cs="Arial"/>
          <w:lang w:val="es-ES"/>
        </w:rPr>
        <w:t>que conforman la invitación pública</w:t>
      </w:r>
      <w:r w:rsidR="0030197B" w:rsidRPr="00A67D2F">
        <w:rPr>
          <w:rFonts w:ascii="Arial" w:hAnsi="Arial" w:cs="Arial"/>
          <w:lang w:val="es-ES"/>
        </w:rPr>
        <w:t>.</w:t>
      </w:r>
      <w:r w:rsidR="00CC6C5E" w:rsidRPr="004A4BCD">
        <w:rPr>
          <w:rFonts w:ascii="Arial" w:hAnsi="Arial" w:cs="Arial"/>
          <w:lang w:val="es-ES"/>
        </w:rPr>
        <w:t xml:space="preserve"> </w:t>
      </w:r>
    </w:p>
    <w:p w14:paraId="6FA82308" w14:textId="77777777" w:rsidR="00ED35F4" w:rsidRPr="00D461D0" w:rsidRDefault="00ED35F4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13D4D089" w14:textId="0EB8C88A" w:rsidR="00BA61D7" w:rsidRPr="00D461D0" w:rsidRDefault="00BA61D7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D461D0">
        <w:rPr>
          <w:rFonts w:ascii="Arial" w:hAnsi="Arial" w:cs="Arial"/>
          <w:lang w:val="es-ES"/>
        </w:rPr>
        <w:t xml:space="preserve">Así mismo, manifestamos el compromiso de la organización u organizaciones que conforman la alianza, de vincular al </w:t>
      </w:r>
      <w:r w:rsidRPr="0017485C">
        <w:rPr>
          <w:rFonts w:ascii="Arial" w:hAnsi="Arial" w:cs="Arial"/>
          <w:b/>
          <w:bCs/>
          <w:lang w:val="es-ES"/>
        </w:rPr>
        <w:t>personal mínimo requerido</w:t>
      </w:r>
      <w:r w:rsidRPr="00D461D0">
        <w:rPr>
          <w:rFonts w:ascii="Arial" w:hAnsi="Arial" w:cs="Arial"/>
          <w:lang w:val="es-ES"/>
        </w:rPr>
        <w:t xml:space="preserve"> durante </w:t>
      </w:r>
      <w:r w:rsidR="0046405C" w:rsidRPr="00D461D0">
        <w:rPr>
          <w:rFonts w:ascii="Arial" w:hAnsi="Arial" w:cs="Arial"/>
          <w:lang w:val="es-ES"/>
        </w:rPr>
        <w:t xml:space="preserve">el período de </w:t>
      </w:r>
      <w:r w:rsidRPr="00D461D0">
        <w:rPr>
          <w:rFonts w:ascii="Arial" w:hAnsi="Arial" w:cs="Arial"/>
          <w:lang w:val="es-ES"/>
        </w:rPr>
        <w:t>la implementación de la propuesta.</w:t>
      </w:r>
    </w:p>
    <w:p w14:paraId="484976C0" w14:textId="77777777" w:rsidR="00BA61D7" w:rsidRPr="00D461D0" w:rsidRDefault="00BA61D7" w:rsidP="00786C14">
      <w:pPr>
        <w:spacing w:after="0" w:line="276" w:lineRule="auto"/>
        <w:jc w:val="both"/>
        <w:rPr>
          <w:rFonts w:ascii="Arial" w:hAnsi="Arial" w:cs="Arial"/>
          <w:highlight w:val="yellow"/>
          <w:lang w:val="es-ES"/>
        </w:rPr>
      </w:pPr>
    </w:p>
    <w:p w14:paraId="7018FAF9" w14:textId="12AFCB29" w:rsidR="0030197B" w:rsidRPr="00A67D2F" w:rsidRDefault="0030197B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A67D2F">
        <w:rPr>
          <w:rFonts w:ascii="Arial" w:hAnsi="Arial" w:cs="Arial"/>
          <w:lang w:val="es-ES"/>
        </w:rPr>
        <w:t xml:space="preserve">El equipo técnico </w:t>
      </w:r>
      <w:r w:rsidR="00E82101" w:rsidRPr="00A67D2F">
        <w:rPr>
          <w:rFonts w:ascii="Arial" w:hAnsi="Arial" w:cs="Arial"/>
          <w:lang w:val="es-ES"/>
        </w:rPr>
        <w:t xml:space="preserve">requerido </w:t>
      </w:r>
      <w:r w:rsidRPr="00A67D2F">
        <w:rPr>
          <w:rFonts w:ascii="Arial" w:hAnsi="Arial" w:cs="Arial"/>
          <w:lang w:val="es-ES"/>
        </w:rPr>
        <w:t>es el siguiente:</w:t>
      </w:r>
    </w:p>
    <w:p w14:paraId="4E6CE7EC" w14:textId="77777777" w:rsidR="0030197B" w:rsidRDefault="0030197B" w:rsidP="00786C14">
      <w:pPr>
        <w:spacing w:after="0" w:line="276" w:lineRule="auto"/>
        <w:jc w:val="both"/>
        <w:rPr>
          <w:rFonts w:ascii="Arial" w:hAnsi="Arial" w:cs="Arial"/>
          <w:highlight w:val="cyan"/>
          <w:lang w:val="es-ES"/>
        </w:rPr>
      </w:pPr>
    </w:p>
    <w:tbl>
      <w:tblPr>
        <w:tblStyle w:val="Tablaconcuadrcula"/>
        <w:tblW w:w="4984" w:type="pct"/>
        <w:tblLook w:val="0600" w:firstRow="0" w:lastRow="0" w:firstColumn="0" w:lastColumn="0" w:noHBand="1" w:noVBand="1"/>
      </w:tblPr>
      <w:tblGrid>
        <w:gridCol w:w="3254"/>
        <w:gridCol w:w="1704"/>
        <w:gridCol w:w="3842"/>
      </w:tblGrid>
      <w:tr w:rsidR="005F452B" w:rsidRPr="005F452B" w14:paraId="41146412" w14:textId="77777777" w:rsidTr="005F452B">
        <w:trPr>
          <w:trHeight w:val="540"/>
        </w:trPr>
        <w:tc>
          <w:tcPr>
            <w:tcW w:w="1849" w:type="pct"/>
            <w:vAlign w:val="center"/>
            <w:hideMark/>
          </w:tcPr>
          <w:p w14:paraId="0E880DCD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Equipo técnico requerido</w:t>
            </w:r>
          </w:p>
        </w:tc>
        <w:tc>
          <w:tcPr>
            <w:tcW w:w="968" w:type="pct"/>
            <w:vAlign w:val="center"/>
            <w:hideMark/>
          </w:tcPr>
          <w:p w14:paraId="14861E82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Duración del contrato</w:t>
            </w:r>
          </w:p>
        </w:tc>
        <w:tc>
          <w:tcPr>
            <w:tcW w:w="2183" w:type="pct"/>
            <w:vAlign w:val="center"/>
            <w:hideMark/>
          </w:tcPr>
          <w:p w14:paraId="784D1B11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Número de cargos</w:t>
            </w:r>
          </w:p>
        </w:tc>
      </w:tr>
      <w:tr w:rsidR="005F452B" w:rsidRPr="005F452B" w14:paraId="2234FDCA" w14:textId="77777777" w:rsidTr="005F452B">
        <w:trPr>
          <w:trHeight w:val="525"/>
        </w:trPr>
        <w:tc>
          <w:tcPr>
            <w:tcW w:w="1849" w:type="pct"/>
            <w:vAlign w:val="center"/>
            <w:hideMark/>
          </w:tcPr>
          <w:p w14:paraId="464FDAFC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Coordinador/a territorial</w:t>
            </w:r>
          </w:p>
        </w:tc>
        <w:tc>
          <w:tcPr>
            <w:tcW w:w="968" w:type="pct"/>
            <w:vAlign w:val="center"/>
            <w:hideMark/>
          </w:tcPr>
          <w:p w14:paraId="0090C43A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5.5 meses</w:t>
            </w:r>
          </w:p>
        </w:tc>
        <w:tc>
          <w:tcPr>
            <w:tcW w:w="2183" w:type="pct"/>
            <w:vAlign w:val="center"/>
            <w:hideMark/>
          </w:tcPr>
          <w:p w14:paraId="4CC48DE8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1 y 3: Un (1) profesional.</w:t>
            </w:r>
          </w:p>
          <w:p w14:paraId="2B84D6E6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2 y 4: Hasta dos (2) profesionales.</w:t>
            </w:r>
          </w:p>
        </w:tc>
      </w:tr>
      <w:tr w:rsidR="005F452B" w:rsidRPr="005F452B" w14:paraId="258FF67F" w14:textId="77777777" w:rsidTr="005F452B">
        <w:trPr>
          <w:trHeight w:val="540"/>
        </w:trPr>
        <w:tc>
          <w:tcPr>
            <w:tcW w:w="1849" w:type="pct"/>
            <w:vAlign w:val="center"/>
            <w:hideMark/>
          </w:tcPr>
          <w:p w14:paraId="65F8E5C1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Líder/esa Pedagógico/a</w:t>
            </w:r>
          </w:p>
        </w:tc>
        <w:tc>
          <w:tcPr>
            <w:tcW w:w="968" w:type="pct"/>
            <w:vAlign w:val="center"/>
            <w:hideMark/>
          </w:tcPr>
          <w:p w14:paraId="1892FFDF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5 meses</w:t>
            </w:r>
          </w:p>
        </w:tc>
        <w:tc>
          <w:tcPr>
            <w:tcW w:w="2183" w:type="pct"/>
            <w:vAlign w:val="center"/>
            <w:hideMark/>
          </w:tcPr>
          <w:p w14:paraId="5A6ED0EC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1 y 3: Hasta cuatro (4) profesionales.</w:t>
            </w:r>
          </w:p>
          <w:p w14:paraId="6851CF70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2 y 4: Hasta cinco (5) profesionales.</w:t>
            </w:r>
          </w:p>
        </w:tc>
      </w:tr>
      <w:tr w:rsidR="005F452B" w:rsidRPr="005F452B" w14:paraId="1CD8D448" w14:textId="77777777" w:rsidTr="005F452B">
        <w:trPr>
          <w:trHeight w:val="525"/>
        </w:trPr>
        <w:tc>
          <w:tcPr>
            <w:tcW w:w="1849" w:type="pct"/>
            <w:vAlign w:val="center"/>
            <w:hideMark/>
          </w:tcPr>
          <w:p w14:paraId="1EF034D0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Asistente administrativo</w:t>
            </w:r>
          </w:p>
        </w:tc>
        <w:tc>
          <w:tcPr>
            <w:tcW w:w="968" w:type="pct"/>
            <w:vAlign w:val="center"/>
            <w:hideMark/>
          </w:tcPr>
          <w:p w14:paraId="0026DEC4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5.5 meses</w:t>
            </w:r>
          </w:p>
        </w:tc>
        <w:tc>
          <w:tcPr>
            <w:tcW w:w="2183" w:type="pct"/>
            <w:vAlign w:val="center"/>
            <w:hideMark/>
          </w:tcPr>
          <w:p w14:paraId="6E3CB874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1 y 3: Un (1) profesional.</w:t>
            </w:r>
          </w:p>
          <w:p w14:paraId="2A7D1D46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2 y 4: Hasta dos (2) profesionales.</w:t>
            </w:r>
          </w:p>
        </w:tc>
      </w:tr>
      <w:tr w:rsidR="005F452B" w:rsidRPr="005F452B" w14:paraId="0AD26FDB" w14:textId="77777777" w:rsidTr="005F452B">
        <w:trPr>
          <w:trHeight w:val="540"/>
        </w:trPr>
        <w:tc>
          <w:tcPr>
            <w:tcW w:w="1849" w:type="pct"/>
            <w:vAlign w:val="center"/>
            <w:hideMark/>
          </w:tcPr>
          <w:p w14:paraId="45549D6E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Profesional de sistematización</w:t>
            </w:r>
          </w:p>
        </w:tc>
        <w:tc>
          <w:tcPr>
            <w:tcW w:w="968" w:type="pct"/>
            <w:vAlign w:val="center"/>
            <w:hideMark/>
          </w:tcPr>
          <w:p w14:paraId="5A28658B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5 meses</w:t>
            </w:r>
          </w:p>
        </w:tc>
        <w:tc>
          <w:tcPr>
            <w:tcW w:w="2183" w:type="pct"/>
            <w:vAlign w:val="center"/>
            <w:hideMark/>
          </w:tcPr>
          <w:p w14:paraId="5ACC6481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1 y 3: Hasta cuatro (4) profesionales.</w:t>
            </w:r>
          </w:p>
          <w:p w14:paraId="6E388EFD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2 y 4: Hasta cinco (5) profesionales.</w:t>
            </w:r>
          </w:p>
        </w:tc>
      </w:tr>
      <w:tr w:rsidR="005F452B" w:rsidRPr="005F452B" w14:paraId="179AD3E5" w14:textId="77777777" w:rsidTr="005F452B">
        <w:trPr>
          <w:trHeight w:val="540"/>
        </w:trPr>
        <w:tc>
          <w:tcPr>
            <w:tcW w:w="1849" w:type="pct"/>
            <w:vAlign w:val="center"/>
            <w:hideMark/>
          </w:tcPr>
          <w:p w14:paraId="4619E66C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Profesional de seguimiento</w:t>
            </w:r>
          </w:p>
        </w:tc>
        <w:tc>
          <w:tcPr>
            <w:tcW w:w="968" w:type="pct"/>
            <w:vAlign w:val="center"/>
            <w:hideMark/>
          </w:tcPr>
          <w:p w14:paraId="6AA98A1C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4.5 meses</w:t>
            </w:r>
          </w:p>
        </w:tc>
        <w:tc>
          <w:tcPr>
            <w:tcW w:w="2183" w:type="pct"/>
            <w:vAlign w:val="center"/>
            <w:hideMark/>
          </w:tcPr>
          <w:p w14:paraId="05243BF4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1 y 3: Hasta cuatro (4) profesionales.</w:t>
            </w:r>
          </w:p>
          <w:p w14:paraId="5A1CA2B5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2 y 4: Hasta cinco (5) profesionales.</w:t>
            </w:r>
          </w:p>
        </w:tc>
      </w:tr>
      <w:tr w:rsidR="005F452B" w:rsidRPr="005F452B" w14:paraId="75FE8459" w14:textId="77777777" w:rsidTr="005F452B">
        <w:trPr>
          <w:trHeight w:val="525"/>
        </w:trPr>
        <w:tc>
          <w:tcPr>
            <w:tcW w:w="1849" w:type="pct"/>
            <w:vAlign w:val="center"/>
            <w:hideMark/>
          </w:tcPr>
          <w:p w14:paraId="29BFBF60" w14:textId="5927BE6B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Profesional en Orientación Socio Ocupacional (OSO)</w:t>
            </w:r>
          </w:p>
        </w:tc>
        <w:tc>
          <w:tcPr>
            <w:tcW w:w="968" w:type="pct"/>
            <w:vAlign w:val="center"/>
            <w:hideMark/>
          </w:tcPr>
          <w:p w14:paraId="3C1D8EC8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4.5 meses</w:t>
            </w:r>
          </w:p>
        </w:tc>
        <w:tc>
          <w:tcPr>
            <w:tcW w:w="2183" w:type="pct"/>
            <w:vAlign w:val="center"/>
            <w:hideMark/>
          </w:tcPr>
          <w:p w14:paraId="54FB5E61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1 y 3: Hasta cuatro (4) profesionales.</w:t>
            </w:r>
          </w:p>
          <w:p w14:paraId="4A609344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2 y 4: Hasta cinco (5) profesionales.</w:t>
            </w:r>
          </w:p>
        </w:tc>
      </w:tr>
      <w:tr w:rsidR="005F452B" w:rsidRPr="005F452B" w14:paraId="6C571068" w14:textId="77777777" w:rsidTr="005F452B">
        <w:trPr>
          <w:trHeight w:val="540"/>
        </w:trPr>
        <w:tc>
          <w:tcPr>
            <w:tcW w:w="1849" w:type="pct"/>
            <w:vAlign w:val="center"/>
            <w:hideMark/>
          </w:tcPr>
          <w:p w14:paraId="6EC5F573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Facilitador pedagógico</w:t>
            </w:r>
          </w:p>
          <w:p w14:paraId="402832B5" w14:textId="3B662860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b/>
                <w:bCs/>
                <w:sz w:val="18"/>
                <w:szCs w:val="18"/>
              </w:rPr>
              <w:t>(Inclusión)</w:t>
            </w:r>
          </w:p>
        </w:tc>
        <w:tc>
          <w:tcPr>
            <w:tcW w:w="968" w:type="pct"/>
            <w:vAlign w:val="center"/>
            <w:hideMark/>
          </w:tcPr>
          <w:p w14:paraId="612E24A4" w14:textId="77777777" w:rsidR="00CE17D3" w:rsidRPr="005F452B" w:rsidRDefault="00CE17D3" w:rsidP="005F45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4.5 meses</w:t>
            </w:r>
          </w:p>
        </w:tc>
        <w:tc>
          <w:tcPr>
            <w:tcW w:w="2183" w:type="pct"/>
            <w:vAlign w:val="center"/>
            <w:hideMark/>
          </w:tcPr>
          <w:p w14:paraId="42408E15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1 y 3: Hasta cuatro (4) profesionales.</w:t>
            </w:r>
          </w:p>
          <w:p w14:paraId="419781B0" w14:textId="77777777" w:rsidR="00CE17D3" w:rsidRPr="005F452B" w:rsidRDefault="00CE17D3" w:rsidP="005F45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F452B">
              <w:rPr>
                <w:rFonts w:ascii="Arial" w:hAnsi="Arial" w:cs="Arial"/>
                <w:sz w:val="18"/>
                <w:szCs w:val="18"/>
              </w:rPr>
              <w:t>Zonas 2 y 4: Hasta cinco (5) profesionales.</w:t>
            </w:r>
          </w:p>
        </w:tc>
      </w:tr>
    </w:tbl>
    <w:p w14:paraId="7EA0C525" w14:textId="77777777" w:rsidR="000B4624" w:rsidRDefault="000B4624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2ACD4B97" w14:textId="721FC4BF" w:rsidR="00E82101" w:rsidRPr="006F0B8B" w:rsidRDefault="000B4624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6F0B8B">
        <w:rPr>
          <w:rFonts w:ascii="Arial" w:hAnsi="Arial" w:cs="Arial"/>
          <w:lang w:val="es-ES"/>
        </w:rPr>
        <w:lastRenderedPageBreak/>
        <w:t xml:space="preserve">Para </w:t>
      </w:r>
      <w:r w:rsidR="00B67FDD" w:rsidRPr="006F0B8B">
        <w:rPr>
          <w:rFonts w:ascii="Arial" w:hAnsi="Arial" w:cs="Arial"/>
          <w:lang w:val="es-ES"/>
        </w:rPr>
        <w:t xml:space="preserve">la valoración </w:t>
      </w:r>
      <w:r w:rsidRPr="006F0B8B">
        <w:rPr>
          <w:rFonts w:ascii="Arial" w:hAnsi="Arial" w:cs="Arial"/>
          <w:lang w:val="es-ES"/>
        </w:rPr>
        <w:t xml:space="preserve">del criterio </w:t>
      </w:r>
      <w:r w:rsidR="00B67FDD" w:rsidRPr="006F0B8B">
        <w:rPr>
          <w:rFonts w:ascii="Arial" w:hAnsi="Arial" w:cs="Arial"/>
          <w:lang w:val="es-ES"/>
        </w:rPr>
        <w:t xml:space="preserve">de experiencia del equipo técnico, se </w:t>
      </w:r>
      <w:r w:rsidR="00636F0A">
        <w:rPr>
          <w:rFonts w:ascii="Arial" w:hAnsi="Arial" w:cs="Arial"/>
          <w:lang w:val="es-ES"/>
        </w:rPr>
        <w:t xml:space="preserve">requiere que el siguiente </w:t>
      </w:r>
      <w:r w:rsidR="00B67FDD" w:rsidRPr="006F0B8B">
        <w:rPr>
          <w:rFonts w:ascii="Arial" w:hAnsi="Arial" w:cs="Arial"/>
          <w:b/>
          <w:bCs/>
          <w:lang w:val="es-ES"/>
        </w:rPr>
        <w:t>equipo técnico clave</w:t>
      </w:r>
      <w:r w:rsidR="00636F0A">
        <w:rPr>
          <w:rFonts w:ascii="Arial" w:hAnsi="Arial" w:cs="Arial"/>
          <w:lang w:val="es-ES"/>
        </w:rPr>
        <w:t xml:space="preserve"> relacione su formación y experiencia</w:t>
      </w:r>
      <w:r w:rsidR="00CF13BD">
        <w:rPr>
          <w:rFonts w:ascii="Arial" w:hAnsi="Arial" w:cs="Arial"/>
          <w:lang w:val="es-ES"/>
        </w:rPr>
        <w:t>:</w:t>
      </w:r>
    </w:p>
    <w:p w14:paraId="5831FBD0" w14:textId="01932B28" w:rsidR="00E82101" w:rsidRDefault="00636F0A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color w:val="FF0000"/>
          <w:lang w:val="es-ES"/>
        </w:rPr>
        <w:t xml:space="preserve"> </w:t>
      </w:r>
    </w:p>
    <w:tbl>
      <w:tblPr>
        <w:tblStyle w:val="Tablaconcuadrcula"/>
        <w:tblW w:w="4527" w:type="pct"/>
        <w:jc w:val="center"/>
        <w:tblLook w:val="0600" w:firstRow="0" w:lastRow="0" w:firstColumn="0" w:lastColumn="0" w:noHBand="1" w:noVBand="1"/>
      </w:tblPr>
      <w:tblGrid>
        <w:gridCol w:w="3463"/>
        <w:gridCol w:w="4530"/>
      </w:tblGrid>
      <w:tr w:rsidR="00AE43DA" w:rsidRPr="00AE43DA" w14:paraId="0679229F" w14:textId="77777777" w:rsidTr="00AE43DA">
        <w:trPr>
          <w:trHeight w:val="554"/>
          <w:jc w:val="center"/>
        </w:trPr>
        <w:tc>
          <w:tcPr>
            <w:tcW w:w="2166" w:type="pct"/>
            <w:vAlign w:val="center"/>
            <w:hideMark/>
          </w:tcPr>
          <w:p w14:paraId="6C78334C" w14:textId="310EF83A" w:rsidR="003E1D46" w:rsidRPr="00AE43DA" w:rsidRDefault="003E1D46" w:rsidP="00AE43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3DA">
              <w:rPr>
                <w:rFonts w:ascii="Arial" w:hAnsi="Arial" w:cs="Arial"/>
                <w:b/>
                <w:bCs/>
                <w:sz w:val="18"/>
                <w:szCs w:val="18"/>
              </w:rPr>
              <w:t>Equipo técnico clave</w:t>
            </w:r>
          </w:p>
        </w:tc>
        <w:tc>
          <w:tcPr>
            <w:tcW w:w="2834" w:type="pct"/>
            <w:vAlign w:val="center"/>
            <w:hideMark/>
          </w:tcPr>
          <w:p w14:paraId="5A54E8F0" w14:textId="77777777" w:rsidR="003E1D46" w:rsidRPr="00AE43DA" w:rsidRDefault="003E1D46" w:rsidP="00AE43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3DA">
              <w:rPr>
                <w:rFonts w:ascii="Arial" w:hAnsi="Arial" w:cs="Arial"/>
                <w:b/>
                <w:bCs/>
                <w:sz w:val="18"/>
                <w:szCs w:val="18"/>
              </w:rPr>
              <w:t>Número de cargos</w:t>
            </w:r>
          </w:p>
        </w:tc>
      </w:tr>
      <w:tr w:rsidR="00AE43DA" w:rsidRPr="00AE43DA" w14:paraId="544B8DE7" w14:textId="77777777" w:rsidTr="00AE43DA">
        <w:trPr>
          <w:trHeight w:val="543"/>
          <w:jc w:val="center"/>
        </w:trPr>
        <w:tc>
          <w:tcPr>
            <w:tcW w:w="2166" w:type="pct"/>
            <w:vAlign w:val="center"/>
            <w:hideMark/>
          </w:tcPr>
          <w:p w14:paraId="3F121D84" w14:textId="2655A336" w:rsidR="003E1D46" w:rsidRPr="00AE43DA" w:rsidRDefault="003E1D46" w:rsidP="00AE43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3DA">
              <w:rPr>
                <w:rFonts w:ascii="Arial" w:hAnsi="Arial" w:cs="Arial"/>
                <w:b/>
                <w:bCs/>
                <w:sz w:val="18"/>
                <w:szCs w:val="18"/>
              </w:rPr>
              <w:t>Coordinador/a territorial</w:t>
            </w:r>
          </w:p>
        </w:tc>
        <w:tc>
          <w:tcPr>
            <w:tcW w:w="2834" w:type="pct"/>
            <w:vAlign w:val="center"/>
            <w:hideMark/>
          </w:tcPr>
          <w:p w14:paraId="597AC844" w14:textId="77777777" w:rsidR="006B6EDD" w:rsidRDefault="006B6EDD" w:rsidP="009151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43DA">
              <w:rPr>
                <w:rFonts w:ascii="Arial" w:hAnsi="Arial" w:cs="Arial"/>
                <w:sz w:val="18"/>
                <w:szCs w:val="18"/>
              </w:rPr>
              <w:t>Zonas 1 y 3: Un (1) profesional.</w:t>
            </w:r>
          </w:p>
          <w:p w14:paraId="7A482260" w14:textId="77777777" w:rsidR="00AE43DA" w:rsidRPr="00AE43DA" w:rsidRDefault="00AE43DA" w:rsidP="009151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32267" w14:textId="01020DFC" w:rsidR="003E1D46" w:rsidRPr="00AE43DA" w:rsidRDefault="006B6EDD" w:rsidP="009151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43DA">
              <w:rPr>
                <w:rFonts w:ascii="Arial" w:hAnsi="Arial" w:cs="Arial"/>
                <w:sz w:val="18"/>
                <w:szCs w:val="18"/>
              </w:rPr>
              <w:t>Zonas 2 y 4: Hasta dos (2) profesionales.</w:t>
            </w:r>
          </w:p>
        </w:tc>
      </w:tr>
      <w:tr w:rsidR="00AE43DA" w:rsidRPr="00AE43DA" w14:paraId="0EA3B21B" w14:textId="77777777" w:rsidTr="00AE43DA">
        <w:trPr>
          <w:trHeight w:val="543"/>
          <w:jc w:val="center"/>
        </w:trPr>
        <w:tc>
          <w:tcPr>
            <w:tcW w:w="2166" w:type="pct"/>
            <w:vAlign w:val="center"/>
            <w:hideMark/>
          </w:tcPr>
          <w:p w14:paraId="718FB181" w14:textId="77777777" w:rsidR="003E1D46" w:rsidRPr="00AE43DA" w:rsidRDefault="003E1D46" w:rsidP="00AE43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3DA">
              <w:rPr>
                <w:rFonts w:ascii="Arial" w:hAnsi="Arial" w:cs="Arial"/>
                <w:b/>
                <w:bCs/>
                <w:sz w:val="18"/>
                <w:szCs w:val="18"/>
              </w:rPr>
              <w:t>Líder/esa Pedagógico/a</w:t>
            </w:r>
          </w:p>
        </w:tc>
        <w:tc>
          <w:tcPr>
            <w:tcW w:w="2834" w:type="pct"/>
            <w:vAlign w:val="center"/>
            <w:hideMark/>
          </w:tcPr>
          <w:p w14:paraId="68586CCA" w14:textId="77777777" w:rsidR="002919AA" w:rsidRDefault="002919AA" w:rsidP="009151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43DA">
              <w:rPr>
                <w:rFonts w:ascii="Arial" w:hAnsi="Arial" w:cs="Arial"/>
                <w:sz w:val="18"/>
                <w:szCs w:val="18"/>
              </w:rPr>
              <w:t>Zonas 1 y 3: Hasta cuatro (4) profesionales.</w:t>
            </w:r>
          </w:p>
          <w:p w14:paraId="24ED6B66" w14:textId="77777777" w:rsidR="00AE43DA" w:rsidRPr="00AE43DA" w:rsidRDefault="00AE43DA" w:rsidP="009151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9992DB" w14:textId="2C53EAEB" w:rsidR="003E1D46" w:rsidRPr="00AE43DA" w:rsidRDefault="002919AA" w:rsidP="009151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43DA">
              <w:rPr>
                <w:rFonts w:ascii="Arial" w:hAnsi="Arial" w:cs="Arial"/>
                <w:sz w:val="18"/>
                <w:szCs w:val="18"/>
              </w:rPr>
              <w:t>Zonas 2 y 4: Hasta cinco (5) profesionales.</w:t>
            </w:r>
          </w:p>
        </w:tc>
      </w:tr>
    </w:tbl>
    <w:p w14:paraId="64E9D0CB" w14:textId="77777777" w:rsidR="003F7872" w:rsidRDefault="003F7872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2422A900" w14:textId="77777777" w:rsidR="00586498" w:rsidRDefault="00586498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7B323479" w14:textId="17DD2F02" w:rsidR="002C2918" w:rsidRDefault="002C2918" w:rsidP="00AC5F9D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2C2918">
        <w:rPr>
          <w:rFonts w:ascii="Arial" w:hAnsi="Arial" w:cs="Arial"/>
          <w:b/>
          <w:bCs/>
          <w:lang w:val="es-ES"/>
        </w:rPr>
        <w:t>Nota</w:t>
      </w:r>
      <w:r>
        <w:rPr>
          <w:rFonts w:ascii="Arial" w:hAnsi="Arial" w:cs="Arial"/>
          <w:lang w:val="es-ES"/>
        </w:rPr>
        <w:t xml:space="preserve">: La siguiente tabla debe ser diligenciada para cada uno de los profesionales que conforman el </w:t>
      </w:r>
      <w:r w:rsidRPr="00AF20D1">
        <w:rPr>
          <w:rFonts w:ascii="Arial" w:hAnsi="Arial" w:cs="Arial"/>
          <w:u w:val="single"/>
          <w:lang w:val="es-ES"/>
        </w:rPr>
        <w:t xml:space="preserve">equipo técnico </w:t>
      </w:r>
      <w:r w:rsidR="00AF20D1" w:rsidRPr="00AF20D1">
        <w:rPr>
          <w:rFonts w:ascii="Arial" w:hAnsi="Arial" w:cs="Arial"/>
          <w:u w:val="single"/>
          <w:lang w:val="es-ES"/>
        </w:rPr>
        <w:t>clave</w:t>
      </w:r>
      <w:r>
        <w:rPr>
          <w:rFonts w:ascii="Arial" w:hAnsi="Arial" w:cs="Arial"/>
          <w:lang w:val="es-ES"/>
        </w:rPr>
        <w:t>.</w:t>
      </w:r>
    </w:p>
    <w:p w14:paraId="0C761E4D" w14:textId="77777777" w:rsidR="00AC5F9D" w:rsidRPr="000654B9" w:rsidRDefault="00AC5F9D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5CBC2E24" w14:textId="71521094" w:rsidR="00CC6C5E" w:rsidRPr="00D838BB" w:rsidRDefault="00D838BB" w:rsidP="00786C14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838BB">
        <w:rPr>
          <w:rFonts w:ascii="Arial" w:hAnsi="Arial" w:cs="Arial"/>
          <w:b/>
          <w:bCs/>
          <w:sz w:val="20"/>
          <w:szCs w:val="20"/>
          <w:lang w:val="es-ES"/>
        </w:rPr>
        <w:t>Tabla No. 1</w:t>
      </w:r>
    </w:p>
    <w:p w14:paraId="3CED7D6B" w14:textId="77777777" w:rsidR="00D838BB" w:rsidRPr="00786C14" w:rsidRDefault="00D838BB" w:rsidP="00786C14">
      <w:pPr>
        <w:spacing w:after="0" w:line="276" w:lineRule="auto"/>
        <w:rPr>
          <w:rFonts w:ascii="Arial" w:hAnsi="Arial" w:cs="Arial"/>
          <w:lang w:val="es-E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1132"/>
        <w:gridCol w:w="1276"/>
        <w:gridCol w:w="72"/>
        <w:gridCol w:w="1205"/>
        <w:gridCol w:w="1276"/>
      </w:tblGrid>
      <w:tr w:rsidR="003024BF" w:rsidRPr="006B1CEA" w14:paraId="74471BD7" w14:textId="77777777" w:rsidTr="0029674F">
        <w:trPr>
          <w:trHeight w:val="467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  <w:hideMark/>
          </w:tcPr>
          <w:p w14:paraId="4ED59F25" w14:textId="09A83EDD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</w:pPr>
            <w:r w:rsidRPr="006B1CE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ROL: </w:t>
            </w:r>
            <w:r w:rsidRPr="006B1CEA">
              <w:rPr>
                <w:rFonts w:ascii="Arial" w:eastAsia="Arial Unicode MS" w:hAnsi="Arial" w:cs="Arial"/>
                <w:b/>
                <w:color w:val="808080" w:themeColor="background1" w:themeShade="80"/>
                <w:sz w:val="18"/>
                <w:szCs w:val="18"/>
              </w:rPr>
              <w:t>(señalar el rol)</w:t>
            </w:r>
          </w:p>
        </w:tc>
      </w:tr>
      <w:tr w:rsidR="003024BF" w:rsidRPr="006B1CEA" w14:paraId="22E54359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6703F94B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NOMBRES Y APELLIDOS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  <w:hideMark/>
          </w:tcPr>
          <w:p w14:paraId="1E7FAB8F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4BF" w:rsidRPr="006B1CEA" w14:paraId="5573DDA3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055823A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IPO Y NÚMERO DOCUMENTO DE IDENTIDAD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</w:tcPr>
          <w:p w14:paraId="7B71BD30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024BF" w:rsidRPr="006B1CEA" w14:paraId="5B9F92CE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590A9227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IRECCIÓN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  <w:hideMark/>
          </w:tcPr>
          <w:p w14:paraId="0595B724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D21AA" w:rsidRPr="006B1CEA" w14:paraId="3EECE02D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0F7167BC" w14:textId="424B11DD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UNICIPIO</w:t>
            </w:r>
            <w:r w:rsidR="006A29EC"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E RESIDENCIA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</w:tcPr>
          <w:p w14:paraId="0CA55CFC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20437452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5EA45E42" w14:textId="4989649C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porta Certificado de vecindad o residencia</w:t>
            </w:r>
          </w:p>
        </w:tc>
        <w:tc>
          <w:tcPr>
            <w:tcW w:w="2480" w:type="dxa"/>
            <w:gridSpan w:val="3"/>
            <w:shd w:val="clear" w:color="auto" w:fill="auto"/>
            <w:noWrap/>
            <w:vAlign w:val="center"/>
          </w:tcPr>
          <w:p w14:paraId="25C65F99" w14:textId="3E91AA0E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 (marque X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2C0F9FE" w14:textId="539AB5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NO (marque X)</w:t>
            </w:r>
          </w:p>
        </w:tc>
      </w:tr>
      <w:tr w:rsidR="006D21AA" w:rsidRPr="006B1CEA" w14:paraId="70A0EB58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13CFC18E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ÉFONO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  <w:hideMark/>
          </w:tcPr>
          <w:p w14:paraId="24411A76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D21AA" w:rsidRPr="006B1CEA" w14:paraId="48452F70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17DEF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RREO ELECTRÓNICO (personal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93A79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3FEFB6F4" w14:textId="77777777" w:rsidTr="0029674F">
        <w:trPr>
          <w:trHeight w:val="359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</w:tcPr>
          <w:p w14:paraId="2139C2B7" w14:textId="4A228898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FORMACIÓN </w:t>
            </w:r>
            <w:r w:rsidRPr="006B1CEA"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(títulos de pregrado y posgrado)</w:t>
            </w:r>
          </w:p>
        </w:tc>
      </w:tr>
      <w:tr w:rsidR="006D21AA" w:rsidRPr="006B1CEA" w14:paraId="236EE3DC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6A4A8BA0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ÍTULO DE PRE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8DB62EC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5FF79D05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70282684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NSTITUCIÓN DE EDUCACIÓN SUPERIOR QUE EXPIDE EL TÍTUL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F5A8D9D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045F657F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394FB29E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ECHA DE 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1841D28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5ACE959B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56412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ARJETA/MATRÍCULA PROFESIONAL (número y fecha de expedición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E373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301BCDBF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7724BA" w14:textId="370E37D0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ÍTULO DE POSGRADO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B6DA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2B124564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836711" w14:textId="204EED39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NSTITUCIÓN DE EDUCACIÓN SUPERIOR QUE EXPIDE EL TÍTULO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5B6CB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0EAFAAB1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F1C4C" w14:textId="0EEF5B75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ECHA DE GRADO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D6DF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54110304" w14:textId="77777777" w:rsidTr="0029674F">
        <w:trPr>
          <w:trHeight w:val="607"/>
          <w:jc w:val="center"/>
        </w:trPr>
        <w:tc>
          <w:tcPr>
            <w:tcW w:w="8784" w:type="dxa"/>
            <w:gridSpan w:val="7"/>
            <w:shd w:val="clear" w:color="auto" w:fill="D5DCE4"/>
            <w:vAlign w:val="center"/>
            <w:hideMark/>
          </w:tcPr>
          <w:p w14:paraId="424E4B8D" w14:textId="56C70F0E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XPERIENCIA MÍNIMA RELACIONADA EXIGIDA</w:t>
            </w:r>
          </w:p>
          <w:p w14:paraId="50B53DCF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n orden cronológico (de la más antigua a la más reciente)</w:t>
            </w:r>
          </w:p>
        </w:tc>
      </w:tr>
      <w:tr w:rsidR="006A29EC" w:rsidRPr="006B1CEA" w14:paraId="7AB6AA60" w14:textId="77777777" w:rsidTr="006B1CEA">
        <w:trPr>
          <w:trHeight w:val="585"/>
          <w:jc w:val="center"/>
        </w:trPr>
        <w:tc>
          <w:tcPr>
            <w:tcW w:w="1413" w:type="dxa"/>
            <w:shd w:val="clear" w:color="auto" w:fill="D5DCE4"/>
            <w:vAlign w:val="center"/>
            <w:hideMark/>
          </w:tcPr>
          <w:p w14:paraId="2BADA1F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ntidad contratante</w:t>
            </w:r>
          </w:p>
        </w:tc>
        <w:tc>
          <w:tcPr>
            <w:tcW w:w="2410" w:type="dxa"/>
            <w:shd w:val="clear" w:color="auto" w:fill="D5DCE4"/>
            <w:vAlign w:val="center"/>
            <w:hideMark/>
          </w:tcPr>
          <w:p w14:paraId="3F2B880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Funciones</w:t>
            </w:r>
          </w:p>
        </w:tc>
        <w:tc>
          <w:tcPr>
            <w:tcW w:w="1132" w:type="dxa"/>
            <w:shd w:val="clear" w:color="auto" w:fill="D5DCE4"/>
            <w:vAlign w:val="center"/>
            <w:hideMark/>
          </w:tcPr>
          <w:p w14:paraId="040F3637" w14:textId="13686883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 xml:space="preserve">Cargo </w:t>
            </w:r>
            <w:proofErr w:type="spellStart"/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empe</w:t>
            </w:r>
            <w:r w:rsid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-</w:t>
            </w: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lastRenderedPageBreak/>
              <w:t>ñado</w:t>
            </w:r>
            <w:proofErr w:type="spellEnd"/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14:paraId="569F8723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lastRenderedPageBreak/>
              <w:t>Fecha inicio</w:t>
            </w:r>
          </w:p>
        </w:tc>
        <w:tc>
          <w:tcPr>
            <w:tcW w:w="1277" w:type="dxa"/>
            <w:gridSpan w:val="2"/>
            <w:shd w:val="clear" w:color="auto" w:fill="D5DCE4"/>
            <w:vAlign w:val="center"/>
            <w:hideMark/>
          </w:tcPr>
          <w:p w14:paraId="41103B8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Fecha terminación</w:t>
            </w:r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14:paraId="26C8A6E0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="006A29EC" w:rsidRPr="006B1CEA" w14:paraId="2A759925" w14:textId="77777777" w:rsidTr="006B1CE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B31E4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9CADB6" w14:textId="0C1DE979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BC0C987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0128B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14:paraId="03D41174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E300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22C54513" w14:textId="77777777" w:rsidTr="006B1CE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80EC31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F20623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7E2741B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D38B4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14:paraId="55C525D5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9516C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7606F640" w14:textId="77777777" w:rsidTr="006B1CE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79D2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C44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B7D5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525E4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B4BC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71B17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10201654" w14:textId="77777777" w:rsidTr="006B1CE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1FE9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0E51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23F7C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A497F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251A0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1B5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4EF931C1" w14:textId="77777777" w:rsidTr="006B1CE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44B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932A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8661E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24AB7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922B4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242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0E806112" w14:textId="77777777" w:rsidTr="006B1CE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6926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4D3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B2D3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288F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C9051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5C8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198AAEC5" w14:textId="77777777" w:rsidTr="006B1CEA">
        <w:trPr>
          <w:trHeight w:val="363"/>
          <w:jc w:val="center"/>
        </w:trPr>
        <w:tc>
          <w:tcPr>
            <w:tcW w:w="7508" w:type="dxa"/>
            <w:gridSpan w:val="6"/>
            <w:shd w:val="clear" w:color="auto" w:fill="D5DCE4"/>
            <w:vAlign w:val="center"/>
          </w:tcPr>
          <w:p w14:paraId="6E18ACD4" w14:textId="5E8AE219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 xml:space="preserve"> TIEMPO EXPERIENCIA </w:t>
            </w:r>
            <w:r w:rsidRPr="006B1CEA">
              <w:rPr>
                <w:rFonts w:ascii="Arial" w:eastAsia="Arial Unicode MS" w:hAnsi="Arial" w:cs="Arial"/>
                <w:b/>
                <w:color w:val="808080" w:themeColor="background1" w:themeShade="80"/>
                <w:sz w:val="18"/>
                <w:szCs w:val="18"/>
              </w:rPr>
              <w:t>(duplicar esta tabla y diligenciar por cada rol)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43AB312F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06E49" w:rsidRPr="006B1CEA" w14:paraId="57CD617D" w14:textId="77777777" w:rsidTr="006B1CEA">
        <w:trPr>
          <w:trHeight w:val="363"/>
          <w:jc w:val="center"/>
        </w:trPr>
        <w:tc>
          <w:tcPr>
            <w:tcW w:w="7508" w:type="dxa"/>
            <w:gridSpan w:val="6"/>
            <w:shd w:val="clear" w:color="auto" w:fill="D5DCE4"/>
            <w:vAlign w:val="center"/>
          </w:tcPr>
          <w:p w14:paraId="0F479D44" w14:textId="1E719942" w:rsidR="00506E49" w:rsidRPr="006B1CEA" w:rsidRDefault="00506E49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n situación de discapacidad (Sí / No)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4968E2B0" w14:textId="77777777" w:rsidR="00506E49" w:rsidRPr="006B1CEA" w:rsidRDefault="00506E49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AD6F48B" w14:textId="77777777" w:rsidR="00CC6C5E" w:rsidRDefault="00CC6C5E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70630B7B" w14:textId="77777777" w:rsidR="003F7872" w:rsidRDefault="003F7872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1BC020FF" w14:textId="77777777" w:rsidR="00412269" w:rsidRDefault="00412269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0E8801E0" w14:textId="67A60C29" w:rsidR="001E3E85" w:rsidRPr="00786C14" w:rsidRDefault="001E3E85" w:rsidP="001E3E85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</w:t>
      </w:r>
      <w:r w:rsidR="006C7A64">
        <w:rPr>
          <w:rFonts w:ascii="Arial" w:hAnsi="Arial" w:cs="Arial"/>
          <w:lang w:val="es-ES"/>
        </w:rPr>
        <w:t>5</w:t>
      </w:r>
      <w:r w:rsidRPr="00786C14">
        <w:rPr>
          <w:rFonts w:ascii="Arial" w:hAnsi="Arial" w:cs="Arial"/>
          <w:lang w:val="es-ES"/>
        </w:rPr>
        <w:t>.</w:t>
      </w:r>
    </w:p>
    <w:p w14:paraId="12BCA6CD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lang w:val="es-ES"/>
        </w:rPr>
      </w:pPr>
    </w:p>
    <w:p w14:paraId="6A57B154" w14:textId="77777777" w:rsidR="001E3E85" w:rsidRDefault="001E3E85" w:rsidP="001E3E85">
      <w:pPr>
        <w:spacing w:after="0" w:line="276" w:lineRule="auto"/>
        <w:rPr>
          <w:rFonts w:ascii="Arial" w:hAnsi="Arial" w:cs="Arial"/>
          <w:lang w:val="es-ES"/>
        </w:rPr>
      </w:pPr>
    </w:p>
    <w:p w14:paraId="413ADFD2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lang w:val="es-ES"/>
        </w:rPr>
      </w:pPr>
    </w:p>
    <w:p w14:paraId="0AA9623E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</w:t>
      </w:r>
    </w:p>
    <w:p w14:paraId="1F2AAE08" w14:textId="77777777" w:rsidR="001E3E85" w:rsidRDefault="001E3E85" w:rsidP="001E3E85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436323A6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CC</w:t>
      </w:r>
      <w:r>
        <w:rPr>
          <w:rFonts w:ascii="Arial" w:hAnsi="Arial" w:cs="Arial"/>
          <w:bCs/>
        </w:rPr>
        <w:t>:</w:t>
      </w:r>
    </w:p>
    <w:p w14:paraId="4D5B80BA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:</w:t>
      </w:r>
    </w:p>
    <w:p w14:paraId="4A664F37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 xml:space="preserve">Representante Legal de la </w:t>
      </w:r>
      <w:r>
        <w:rPr>
          <w:rFonts w:ascii="Arial" w:hAnsi="Arial" w:cs="Arial"/>
          <w:bCs/>
        </w:rPr>
        <w:t>organización</w:t>
      </w:r>
    </w:p>
    <w:p w14:paraId="51F9BD2F" w14:textId="77777777" w:rsidR="001E3E85" w:rsidRDefault="001E3E85" w:rsidP="001E3E85">
      <w:pPr>
        <w:spacing w:after="0" w:line="276" w:lineRule="auto"/>
        <w:rPr>
          <w:rFonts w:ascii="Arial" w:hAnsi="Arial" w:cs="Arial"/>
          <w:bCs/>
        </w:rPr>
      </w:pPr>
    </w:p>
    <w:p w14:paraId="74DB837F" w14:textId="77777777" w:rsidR="001E3E85" w:rsidRDefault="001E3E85" w:rsidP="001E3E85">
      <w:pPr>
        <w:spacing w:after="0" w:line="276" w:lineRule="auto"/>
        <w:rPr>
          <w:rFonts w:ascii="Arial" w:hAnsi="Arial" w:cs="Arial"/>
          <w:bCs/>
        </w:rPr>
      </w:pPr>
    </w:p>
    <w:p w14:paraId="24508DA8" w14:textId="77777777" w:rsidR="001E3E85" w:rsidRPr="00FF6724" w:rsidRDefault="001E3E85" w:rsidP="001E3E85">
      <w:pPr>
        <w:spacing w:after="0" w:line="276" w:lineRule="auto"/>
        <w:rPr>
          <w:rFonts w:ascii="Arial" w:hAnsi="Arial" w:cs="Arial"/>
          <w:bCs/>
          <w:i/>
          <w:iCs/>
          <w:u w:val="single"/>
        </w:rPr>
      </w:pPr>
      <w:r w:rsidRPr="00FF6724">
        <w:rPr>
          <w:rFonts w:ascii="Arial" w:hAnsi="Arial" w:cs="Arial"/>
          <w:bCs/>
          <w:i/>
          <w:iCs/>
          <w:u w:val="single"/>
        </w:rPr>
        <w:t>En caso de alianza,</w:t>
      </w:r>
    </w:p>
    <w:p w14:paraId="41573CE0" w14:textId="77777777" w:rsidR="001E3E85" w:rsidRDefault="001E3E85" w:rsidP="001E3E85">
      <w:pPr>
        <w:spacing w:after="0" w:line="276" w:lineRule="auto"/>
        <w:rPr>
          <w:rFonts w:ascii="Arial" w:hAnsi="Arial" w:cs="Arial"/>
          <w:bCs/>
        </w:rPr>
      </w:pPr>
    </w:p>
    <w:p w14:paraId="311476B6" w14:textId="6F8E3208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</w:t>
      </w:r>
      <w:r w:rsidR="006C7A64">
        <w:rPr>
          <w:rFonts w:ascii="Arial" w:hAnsi="Arial" w:cs="Arial"/>
          <w:lang w:val="es-ES"/>
        </w:rPr>
        <w:t>5</w:t>
      </w:r>
      <w:r w:rsidRPr="00786C14">
        <w:rPr>
          <w:rFonts w:ascii="Arial" w:hAnsi="Arial" w:cs="Arial"/>
          <w:lang w:val="es-ES"/>
        </w:rPr>
        <w:t>.</w:t>
      </w:r>
    </w:p>
    <w:p w14:paraId="791ADFFB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</w:p>
    <w:p w14:paraId="170FA569" w14:textId="77777777" w:rsidR="00A133F6" w:rsidRDefault="00A133F6" w:rsidP="00A133F6">
      <w:pPr>
        <w:spacing w:after="0" w:line="276" w:lineRule="auto"/>
        <w:rPr>
          <w:rFonts w:ascii="Arial" w:hAnsi="Arial" w:cs="Arial"/>
          <w:bCs/>
        </w:rPr>
      </w:pPr>
    </w:p>
    <w:p w14:paraId="4E495F1F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bCs/>
        </w:rPr>
      </w:pPr>
    </w:p>
    <w:p w14:paraId="6FD30804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0DE786E7" w14:textId="77777777" w:rsidR="00A133F6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062F12BB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56EE35FF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rganización 1 - </w:t>
      </w:r>
      <w:r w:rsidRPr="002E4C91">
        <w:rPr>
          <w:rFonts w:ascii="Arial" w:hAnsi="Arial" w:cs="Arial"/>
          <w:lang w:val="es-ES"/>
        </w:rPr>
        <w:t>Líder de la alianza</w:t>
      </w:r>
      <w:r>
        <w:rPr>
          <w:rFonts w:ascii="Arial" w:hAnsi="Arial" w:cs="Arial"/>
          <w:lang w:val="es-ES"/>
        </w:rPr>
        <w:t>:</w:t>
      </w:r>
    </w:p>
    <w:p w14:paraId="0B9A5BF8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1</w:t>
      </w:r>
    </w:p>
    <w:p w14:paraId="3BC6F4E3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</w:p>
    <w:p w14:paraId="5AAD805B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</w:p>
    <w:p w14:paraId="4D21FF5F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2C4EB0F6" w14:textId="77777777" w:rsidR="00A133F6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61E791DA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0BD332CA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2:</w:t>
      </w:r>
    </w:p>
    <w:p w14:paraId="405013A6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lastRenderedPageBreak/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</w:p>
    <w:p w14:paraId="5B0E9DD8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</w:p>
    <w:p w14:paraId="5ACA5FCD" w14:textId="77777777" w:rsidR="00A133F6" w:rsidRDefault="00A133F6" w:rsidP="00A133F6">
      <w:pPr>
        <w:spacing w:line="276" w:lineRule="auto"/>
        <w:rPr>
          <w:rFonts w:ascii="Arial" w:hAnsi="Arial" w:cs="Arial"/>
          <w:lang w:val="es-ES"/>
        </w:rPr>
      </w:pPr>
    </w:p>
    <w:p w14:paraId="20CA30BD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07BC8068" w14:textId="77777777" w:rsidR="00A133F6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6596BCAB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62D0D060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3:</w:t>
      </w:r>
    </w:p>
    <w:p w14:paraId="7FD6CE0F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14:paraId="6EAC17D2" w14:textId="77777777" w:rsidR="00A133F6" w:rsidRDefault="00A133F6" w:rsidP="00A133F6">
      <w:pPr>
        <w:spacing w:line="276" w:lineRule="auto"/>
        <w:rPr>
          <w:rFonts w:ascii="Arial" w:hAnsi="Arial" w:cs="Arial"/>
          <w:lang w:val="es-ES"/>
        </w:rPr>
      </w:pPr>
    </w:p>
    <w:p w14:paraId="5B1AD597" w14:textId="77777777" w:rsidR="00A133F6" w:rsidRDefault="00A133F6" w:rsidP="00A133F6">
      <w:pPr>
        <w:spacing w:after="0" w:line="276" w:lineRule="auto"/>
        <w:rPr>
          <w:rFonts w:ascii="Arial" w:hAnsi="Arial" w:cs="Arial"/>
          <w:bCs/>
        </w:rPr>
      </w:pPr>
    </w:p>
    <w:p w14:paraId="2F80D6E7" w14:textId="77777777" w:rsidR="00A133F6" w:rsidRDefault="00A133F6" w:rsidP="00A133F6">
      <w:pPr>
        <w:spacing w:after="0" w:line="276" w:lineRule="auto"/>
        <w:rPr>
          <w:rFonts w:ascii="Arial" w:hAnsi="Arial" w:cs="Arial"/>
          <w:bCs/>
        </w:rPr>
      </w:pPr>
    </w:p>
    <w:p w14:paraId="50E9FB81" w14:textId="77777777" w:rsidR="00CC6C5E" w:rsidRPr="00786C14" w:rsidRDefault="00CC6C5E" w:rsidP="00786C14">
      <w:pPr>
        <w:spacing w:after="0" w:line="276" w:lineRule="auto"/>
        <w:rPr>
          <w:rFonts w:ascii="Arial" w:hAnsi="Arial" w:cs="Arial"/>
          <w:lang w:val="es-ES"/>
        </w:rPr>
      </w:pPr>
    </w:p>
    <w:sectPr w:rsidR="00CC6C5E" w:rsidRPr="00786C1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79C8" w14:textId="77777777" w:rsidR="00F37186" w:rsidRDefault="00F37186" w:rsidP="00905219">
      <w:pPr>
        <w:spacing w:after="0" w:line="240" w:lineRule="auto"/>
      </w:pPr>
      <w:r>
        <w:separator/>
      </w:r>
    </w:p>
  </w:endnote>
  <w:endnote w:type="continuationSeparator" w:id="0">
    <w:p w14:paraId="5F91F96E" w14:textId="77777777" w:rsidR="00F37186" w:rsidRDefault="00F37186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0FC6" w14:textId="77777777" w:rsidR="00F37186" w:rsidRDefault="00F37186" w:rsidP="00905219">
      <w:pPr>
        <w:spacing w:after="0" w:line="240" w:lineRule="auto"/>
      </w:pPr>
      <w:r>
        <w:separator/>
      </w:r>
    </w:p>
  </w:footnote>
  <w:footnote w:type="continuationSeparator" w:id="0">
    <w:p w14:paraId="6CCFBC19" w14:textId="77777777" w:rsidR="00F37186" w:rsidRDefault="00F37186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6AA0" w14:textId="3F4CD092" w:rsidR="00905219" w:rsidRPr="00905219" w:rsidRDefault="00905219">
    <w:pPr>
      <w:pStyle w:val="Encabezado"/>
      <w:rPr>
        <w:lang w:val="es-ES"/>
      </w:rPr>
    </w:pPr>
    <w:r>
      <w:rPr>
        <w:lang w:val="es-ES"/>
      </w:rPr>
      <w:t>LOGOS +</w:t>
    </w:r>
    <w:r w:rsidR="00406FE1">
      <w:rPr>
        <w:lang w:val="es-ES"/>
      </w:rPr>
      <w:t>ORGANIZACIÓN U ORGANIZACIONES DE LA</w:t>
    </w:r>
    <w:r>
      <w:rPr>
        <w:lang w:val="es-ES"/>
      </w:rPr>
      <w:t xml:space="preserve"> </w:t>
    </w:r>
    <w:r w:rsidR="002A5D4E">
      <w:rPr>
        <w:lang w:val="es-ES"/>
      </w:rPr>
      <w:t>ALI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1173A"/>
    <w:rsid w:val="00020D12"/>
    <w:rsid w:val="00030A37"/>
    <w:rsid w:val="00034D57"/>
    <w:rsid w:val="00063E27"/>
    <w:rsid w:val="000654B9"/>
    <w:rsid w:val="000934BE"/>
    <w:rsid w:val="000A1539"/>
    <w:rsid w:val="000B382F"/>
    <w:rsid w:val="000B4624"/>
    <w:rsid w:val="000C219F"/>
    <w:rsid w:val="000C791D"/>
    <w:rsid w:val="00131F5D"/>
    <w:rsid w:val="00144645"/>
    <w:rsid w:val="0017485C"/>
    <w:rsid w:val="00175094"/>
    <w:rsid w:val="001B5245"/>
    <w:rsid w:val="001C6A22"/>
    <w:rsid w:val="001E3E85"/>
    <w:rsid w:val="001F7228"/>
    <w:rsid w:val="0024667E"/>
    <w:rsid w:val="00285CDA"/>
    <w:rsid w:val="002919AA"/>
    <w:rsid w:val="0029674F"/>
    <w:rsid w:val="002A5D4E"/>
    <w:rsid w:val="002C2918"/>
    <w:rsid w:val="0030197B"/>
    <w:rsid w:val="003024BF"/>
    <w:rsid w:val="00303D57"/>
    <w:rsid w:val="00312F78"/>
    <w:rsid w:val="00371DEE"/>
    <w:rsid w:val="00392191"/>
    <w:rsid w:val="003A07F4"/>
    <w:rsid w:val="003C5142"/>
    <w:rsid w:val="003D3D63"/>
    <w:rsid w:val="003D52FA"/>
    <w:rsid w:val="003E08C0"/>
    <w:rsid w:val="003E1D46"/>
    <w:rsid w:val="003E6699"/>
    <w:rsid w:val="003F3CC7"/>
    <w:rsid w:val="003F7872"/>
    <w:rsid w:val="00403CC1"/>
    <w:rsid w:val="00406FE1"/>
    <w:rsid w:val="00412269"/>
    <w:rsid w:val="00421326"/>
    <w:rsid w:val="00431492"/>
    <w:rsid w:val="004630F9"/>
    <w:rsid w:val="0046405C"/>
    <w:rsid w:val="0048202E"/>
    <w:rsid w:val="004A4BCD"/>
    <w:rsid w:val="004E4A81"/>
    <w:rsid w:val="00506E49"/>
    <w:rsid w:val="0052065E"/>
    <w:rsid w:val="00522035"/>
    <w:rsid w:val="00536BB2"/>
    <w:rsid w:val="00540B86"/>
    <w:rsid w:val="00546BFA"/>
    <w:rsid w:val="00586498"/>
    <w:rsid w:val="005924F3"/>
    <w:rsid w:val="005A1777"/>
    <w:rsid w:val="005B7005"/>
    <w:rsid w:val="005D2177"/>
    <w:rsid w:val="005D6D81"/>
    <w:rsid w:val="005F452B"/>
    <w:rsid w:val="0060490B"/>
    <w:rsid w:val="00605D3A"/>
    <w:rsid w:val="00616068"/>
    <w:rsid w:val="00636F0A"/>
    <w:rsid w:val="006463FD"/>
    <w:rsid w:val="0066114F"/>
    <w:rsid w:val="00682614"/>
    <w:rsid w:val="006A29EC"/>
    <w:rsid w:val="006B1CEA"/>
    <w:rsid w:val="006B6EDD"/>
    <w:rsid w:val="006C252B"/>
    <w:rsid w:val="006C7271"/>
    <w:rsid w:val="006C7A64"/>
    <w:rsid w:val="006D21AA"/>
    <w:rsid w:val="006E724F"/>
    <w:rsid w:val="006F0B8B"/>
    <w:rsid w:val="007614CB"/>
    <w:rsid w:val="0076707C"/>
    <w:rsid w:val="007746BA"/>
    <w:rsid w:val="007827D8"/>
    <w:rsid w:val="0078284C"/>
    <w:rsid w:val="00782C15"/>
    <w:rsid w:val="00786C14"/>
    <w:rsid w:val="00787C8A"/>
    <w:rsid w:val="007C1277"/>
    <w:rsid w:val="007E6AE4"/>
    <w:rsid w:val="007F5BA5"/>
    <w:rsid w:val="00806119"/>
    <w:rsid w:val="0082554D"/>
    <w:rsid w:val="00826E6F"/>
    <w:rsid w:val="00863D5E"/>
    <w:rsid w:val="008A57C5"/>
    <w:rsid w:val="008B5074"/>
    <w:rsid w:val="008C117C"/>
    <w:rsid w:val="008D67A9"/>
    <w:rsid w:val="008E1F44"/>
    <w:rsid w:val="008F078F"/>
    <w:rsid w:val="00905219"/>
    <w:rsid w:val="00915152"/>
    <w:rsid w:val="00947428"/>
    <w:rsid w:val="009900FA"/>
    <w:rsid w:val="0099772A"/>
    <w:rsid w:val="009A3B77"/>
    <w:rsid w:val="009B46B6"/>
    <w:rsid w:val="00A06311"/>
    <w:rsid w:val="00A1270E"/>
    <w:rsid w:val="00A133F6"/>
    <w:rsid w:val="00A25A68"/>
    <w:rsid w:val="00A36879"/>
    <w:rsid w:val="00A43024"/>
    <w:rsid w:val="00A44E1A"/>
    <w:rsid w:val="00A536FE"/>
    <w:rsid w:val="00A65B9A"/>
    <w:rsid w:val="00A67D2F"/>
    <w:rsid w:val="00A956D7"/>
    <w:rsid w:val="00AC34A8"/>
    <w:rsid w:val="00AC5F9D"/>
    <w:rsid w:val="00AC6960"/>
    <w:rsid w:val="00AE43DA"/>
    <w:rsid w:val="00AF0CC2"/>
    <w:rsid w:val="00AF20D1"/>
    <w:rsid w:val="00AF6DCD"/>
    <w:rsid w:val="00B025D9"/>
    <w:rsid w:val="00B263EC"/>
    <w:rsid w:val="00B5335A"/>
    <w:rsid w:val="00B67FDD"/>
    <w:rsid w:val="00B8040F"/>
    <w:rsid w:val="00B93F1E"/>
    <w:rsid w:val="00BA1461"/>
    <w:rsid w:val="00BA61D7"/>
    <w:rsid w:val="00BF123A"/>
    <w:rsid w:val="00BF75FC"/>
    <w:rsid w:val="00C16C53"/>
    <w:rsid w:val="00C229FF"/>
    <w:rsid w:val="00C30705"/>
    <w:rsid w:val="00C60130"/>
    <w:rsid w:val="00C76938"/>
    <w:rsid w:val="00C85C33"/>
    <w:rsid w:val="00CC5B4A"/>
    <w:rsid w:val="00CC6C5E"/>
    <w:rsid w:val="00CD7CA1"/>
    <w:rsid w:val="00CE17D3"/>
    <w:rsid w:val="00CF13BD"/>
    <w:rsid w:val="00D0220B"/>
    <w:rsid w:val="00D212F1"/>
    <w:rsid w:val="00D461D0"/>
    <w:rsid w:val="00D628BC"/>
    <w:rsid w:val="00D838BB"/>
    <w:rsid w:val="00D931FB"/>
    <w:rsid w:val="00DB128C"/>
    <w:rsid w:val="00DB5AAD"/>
    <w:rsid w:val="00DC3033"/>
    <w:rsid w:val="00DD482E"/>
    <w:rsid w:val="00DF14AE"/>
    <w:rsid w:val="00DF22DA"/>
    <w:rsid w:val="00E33733"/>
    <w:rsid w:val="00E51881"/>
    <w:rsid w:val="00E82101"/>
    <w:rsid w:val="00EB63C9"/>
    <w:rsid w:val="00ED35F4"/>
    <w:rsid w:val="00EE3951"/>
    <w:rsid w:val="00EE63BB"/>
    <w:rsid w:val="00F228AD"/>
    <w:rsid w:val="00F259B1"/>
    <w:rsid w:val="00F37186"/>
    <w:rsid w:val="00F44B89"/>
    <w:rsid w:val="00FC63E3"/>
    <w:rsid w:val="00FD609C"/>
    <w:rsid w:val="00FD6DFB"/>
    <w:rsid w:val="00FE3D16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5F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customXml/itemProps2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Lesly Sarmiento Pinzon</cp:lastModifiedBy>
  <cp:revision>114</cp:revision>
  <dcterms:created xsi:type="dcterms:W3CDTF">2024-08-17T00:47:00Z</dcterms:created>
  <dcterms:modified xsi:type="dcterms:W3CDTF">2025-02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